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5CB7" w14:textId="77777777" w:rsidR="00434326" w:rsidRPr="005D094C" w:rsidRDefault="00677076" w:rsidP="006C104C">
      <w:pPr>
        <w:ind w:left="2160"/>
        <w:rPr>
          <w:rFonts w:ascii="Comic Sans MS" w:hAnsi="Comic Sans MS"/>
          <w:sz w:val="22"/>
          <w:szCs w:val="22"/>
        </w:rPr>
      </w:pPr>
      <w:r w:rsidRPr="005D094C">
        <w:rPr>
          <w:rFonts w:ascii="Comic Sans MS" w:hAnsi="Comic Sans MS"/>
          <w:sz w:val="22"/>
          <w:szCs w:val="22"/>
        </w:rPr>
        <w:t>Lake Pleasant Library Trustee Meeting</w:t>
      </w:r>
    </w:p>
    <w:p w14:paraId="3D5B6758" w14:textId="153B8665" w:rsidR="0060718F" w:rsidRDefault="004001B8" w:rsidP="00F958EA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ctober 7</w:t>
      </w:r>
      <w:r w:rsidR="007B5B5B">
        <w:rPr>
          <w:rFonts w:ascii="Comic Sans MS" w:hAnsi="Comic Sans MS"/>
          <w:sz w:val="22"/>
          <w:szCs w:val="22"/>
        </w:rPr>
        <w:t>,</w:t>
      </w:r>
      <w:r w:rsidR="005D094C">
        <w:rPr>
          <w:rFonts w:ascii="Comic Sans MS" w:hAnsi="Comic Sans MS"/>
          <w:sz w:val="22"/>
          <w:szCs w:val="22"/>
        </w:rPr>
        <w:t xml:space="preserve"> </w:t>
      </w:r>
      <w:r w:rsidR="0060718F">
        <w:rPr>
          <w:rFonts w:ascii="Comic Sans MS" w:hAnsi="Comic Sans MS"/>
          <w:sz w:val="22"/>
          <w:szCs w:val="22"/>
        </w:rPr>
        <w:t>2025</w:t>
      </w:r>
      <w:r w:rsidR="005D094C">
        <w:rPr>
          <w:rFonts w:ascii="Comic Sans MS" w:hAnsi="Comic Sans MS"/>
          <w:sz w:val="22"/>
          <w:szCs w:val="22"/>
        </w:rPr>
        <w:t xml:space="preserve">.        </w:t>
      </w:r>
    </w:p>
    <w:p w14:paraId="42AA866D" w14:textId="45FE06E5" w:rsidR="006A321C" w:rsidRPr="009E5CE6" w:rsidRDefault="006A321C" w:rsidP="00F958EA">
      <w:pPr>
        <w:jc w:val="center"/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Agenda</w:t>
      </w:r>
    </w:p>
    <w:p w14:paraId="22F3D3C6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1. Public Comment</w:t>
      </w:r>
    </w:p>
    <w:p w14:paraId="1A697C31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7B3B03EB" w14:textId="26C93445" w:rsidR="00134CCE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2. Minutes of the</w:t>
      </w:r>
      <w:r w:rsidR="00E32882">
        <w:rPr>
          <w:rFonts w:ascii="Comic Sans MS" w:hAnsi="Comic Sans MS"/>
          <w:sz w:val="22"/>
          <w:szCs w:val="22"/>
        </w:rPr>
        <w:t xml:space="preserve"> </w:t>
      </w:r>
      <w:r w:rsidR="004001B8">
        <w:rPr>
          <w:rFonts w:ascii="Comic Sans MS" w:hAnsi="Comic Sans MS"/>
          <w:sz w:val="22"/>
          <w:szCs w:val="22"/>
        </w:rPr>
        <w:t>September 2</w:t>
      </w:r>
      <w:r w:rsidR="005D094C">
        <w:rPr>
          <w:rFonts w:ascii="Comic Sans MS" w:hAnsi="Comic Sans MS"/>
          <w:sz w:val="22"/>
          <w:szCs w:val="22"/>
        </w:rPr>
        <w:t>,</w:t>
      </w:r>
      <w:r w:rsidR="0060718F">
        <w:rPr>
          <w:rFonts w:ascii="Comic Sans MS" w:hAnsi="Comic Sans MS"/>
          <w:sz w:val="22"/>
          <w:szCs w:val="22"/>
        </w:rPr>
        <w:t xml:space="preserve"> 2025</w:t>
      </w:r>
      <w:r w:rsidR="00F33E48">
        <w:rPr>
          <w:rFonts w:ascii="Comic Sans MS" w:hAnsi="Comic Sans MS"/>
          <w:sz w:val="22"/>
          <w:szCs w:val="22"/>
        </w:rPr>
        <w:t xml:space="preserve"> </w:t>
      </w:r>
      <w:r w:rsidRPr="009E5CE6">
        <w:rPr>
          <w:rFonts w:ascii="Comic Sans MS" w:hAnsi="Comic Sans MS"/>
          <w:sz w:val="22"/>
          <w:szCs w:val="22"/>
        </w:rPr>
        <w:t>meeting</w:t>
      </w:r>
    </w:p>
    <w:p w14:paraId="5BCE10D5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26DDBDEB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3. Friend’s Report</w:t>
      </w:r>
    </w:p>
    <w:p w14:paraId="0B689B97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3298C3E3" w14:textId="4907B04F" w:rsidR="00AB2C23" w:rsidRDefault="00677076" w:rsidP="00AB2C23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4.  President’s Report (K. McComb)</w:t>
      </w:r>
      <w:r w:rsidR="00134CCE">
        <w:rPr>
          <w:rFonts w:ascii="Comic Sans MS" w:hAnsi="Comic Sans MS"/>
          <w:sz w:val="22"/>
          <w:szCs w:val="22"/>
        </w:rPr>
        <w:t xml:space="preserve"> </w:t>
      </w:r>
    </w:p>
    <w:p w14:paraId="4E2CDD06" w14:textId="77777777" w:rsidR="00205D69" w:rsidRPr="00205D69" w:rsidRDefault="00205D69" w:rsidP="00205D69">
      <w:pPr>
        <w:pStyle w:val="ListParagraph"/>
        <w:rPr>
          <w:rFonts w:ascii="Comic Sans MS" w:hAnsi="Comic Sans MS"/>
          <w:sz w:val="22"/>
          <w:szCs w:val="22"/>
        </w:rPr>
      </w:pPr>
    </w:p>
    <w:p w14:paraId="1B7308BF" w14:textId="013EE06C" w:rsidR="00117A7D" w:rsidRDefault="008F33FE" w:rsidP="008F33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D11503">
        <w:rPr>
          <w:rFonts w:ascii="Comic Sans MS" w:hAnsi="Comic Sans MS"/>
          <w:sz w:val="22"/>
          <w:szCs w:val="22"/>
        </w:rPr>
        <w:t xml:space="preserve">. Committee </w:t>
      </w:r>
      <w:r>
        <w:rPr>
          <w:rFonts w:ascii="Comic Sans MS" w:hAnsi="Comic Sans MS"/>
          <w:sz w:val="22"/>
          <w:szCs w:val="22"/>
        </w:rPr>
        <w:t>Reports</w:t>
      </w:r>
    </w:p>
    <w:p w14:paraId="565E27FC" w14:textId="4B84BAB6" w:rsidR="008F33FE" w:rsidRDefault="008F33FE" w:rsidP="006B14E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inance (N. Seifts)</w:t>
      </w:r>
      <w:r w:rsidR="00626207">
        <w:rPr>
          <w:rFonts w:ascii="Comic Sans MS" w:hAnsi="Comic Sans MS"/>
          <w:sz w:val="22"/>
          <w:szCs w:val="22"/>
        </w:rPr>
        <w:t>; 2026 budget</w:t>
      </w:r>
    </w:p>
    <w:p w14:paraId="4FD8C92D" w14:textId="304A5884" w:rsidR="008F33FE" w:rsidRDefault="008F33FE" w:rsidP="006B14E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llection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hea</w:t>
      </w:r>
      <w:proofErr w:type="spellEnd"/>
      <w:r w:rsidR="00984DE9">
        <w:rPr>
          <w:rFonts w:ascii="Comic Sans MS" w:hAnsi="Comic Sans MS"/>
          <w:sz w:val="22"/>
          <w:szCs w:val="22"/>
        </w:rPr>
        <w:t xml:space="preserve">, </w:t>
      </w:r>
      <w:proofErr w:type="gramStart"/>
      <w:r w:rsidR="00984DE9">
        <w:rPr>
          <w:rFonts w:ascii="Comic Sans MS" w:hAnsi="Comic Sans MS"/>
          <w:sz w:val="22"/>
          <w:szCs w:val="22"/>
        </w:rPr>
        <w:t>chair</w:t>
      </w:r>
      <w:r w:rsidR="00D922DC">
        <w:rPr>
          <w:rFonts w:ascii="Comic Sans MS" w:hAnsi="Comic Sans MS"/>
          <w:sz w:val="22"/>
          <w:szCs w:val="22"/>
        </w:rPr>
        <w:t xml:space="preserve">, </w:t>
      </w:r>
      <w:r w:rsidR="00984DE9">
        <w:rPr>
          <w:rFonts w:ascii="Comic Sans MS" w:hAnsi="Comic Sans MS"/>
          <w:sz w:val="22"/>
          <w:szCs w:val="22"/>
        </w:rPr>
        <w:t xml:space="preserve"> </w:t>
      </w:r>
      <w:r w:rsidR="00D922DC">
        <w:rPr>
          <w:rFonts w:ascii="Comic Sans MS" w:hAnsi="Comic Sans MS"/>
          <w:sz w:val="22"/>
          <w:szCs w:val="22"/>
        </w:rPr>
        <w:t>Morrison</w:t>
      </w:r>
      <w:proofErr w:type="gramEnd"/>
      <w:r w:rsidR="002216E3">
        <w:rPr>
          <w:rFonts w:ascii="Comic Sans MS" w:hAnsi="Comic Sans MS"/>
          <w:sz w:val="22"/>
          <w:szCs w:val="22"/>
        </w:rPr>
        <w:t>, P</w:t>
      </w:r>
      <w:r w:rsidR="00EC64F7">
        <w:rPr>
          <w:rFonts w:ascii="Comic Sans MS" w:hAnsi="Comic Sans MS"/>
          <w:sz w:val="22"/>
          <w:szCs w:val="22"/>
        </w:rPr>
        <w:t>ooler</w:t>
      </w:r>
      <w:r w:rsidR="002216E3">
        <w:rPr>
          <w:rFonts w:ascii="Comic Sans MS" w:hAnsi="Comic Sans MS"/>
          <w:sz w:val="22"/>
          <w:szCs w:val="22"/>
        </w:rPr>
        <w:t xml:space="preserve">, </w:t>
      </w:r>
      <w:r w:rsidR="00984DE9">
        <w:rPr>
          <w:rFonts w:ascii="Comic Sans MS" w:hAnsi="Comic Sans MS"/>
          <w:sz w:val="22"/>
          <w:szCs w:val="22"/>
        </w:rPr>
        <w:t>Wilt</w:t>
      </w:r>
      <w:r w:rsidR="00D922DC">
        <w:rPr>
          <w:rFonts w:ascii="Comic Sans MS" w:hAnsi="Comic Sans MS"/>
          <w:sz w:val="22"/>
          <w:szCs w:val="22"/>
        </w:rPr>
        <w:t>)</w:t>
      </w:r>
    </w:p>
    <w:p w14:paraId="3B8B71CF" w14:textId="0D98B4F3" w:rsidR="008F33FE" w:rsidRDefault="00984DE9" w:rsidP="006B14E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uilding and Grounds:(</w:t>
      </w:r>
      <w:proofErr w:type="spellStart"/>
      <w:proofErr w:type="gramStart"/>
      <w:r>
        <w:rPr>
          <w:rFonts w:ascii="Comic Sans MS" w:hAnsi="Comic Sans MS"/>
          <w:sz w:val="22"/>
          <w:szCs w:val="22"/>
        </w:rPr>
        <w:t>O’Connell,chair</w:t>
      </w:r>
      <w:proofErr w:type="spellEnd"/>
      <w:proofErr w:type="gramEnd"/>
      <w:r>
        <w:rPr>
          <w:rFonts w:ascii="Comic Sans MS" w:hAnsi="Comic Sans MS"/>
          <w:sz w:val="22"/>
          <w:szCs w:val="22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</w:rPr>
        <w:t>McComb</w:t>
      </w:r>
      <w:proofErr w:type="spellEnd"/>
      <w:r>
        <w:rPr>
          <w:rFonts w:ascii="Comic Sans MS" w:hAnsi="Comic Sans MS"/>
          <w:sz w:val="22"/>
          <w:szCs w:val="22"/>
        </w:rPr>
        <w:t>)</w:t>
      </w:r>
    </w:p>
    <w:p w14:paraId="7F9C524D" w14:textId="35DB4D68" w:rsidR="00984DE9" w:rsidRDefault="00984DE9" w:rsidP="006B14E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unity Involvement</w:t>
      </w:r>
    </w:p>
    <w:p w14:paraId="5162E8C7" w14:textId="599782FF" w:rsidR="00984DE9" w:rsidRDefault="00984DE9" w:rsidP="006B14E1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vents </w:t>
      </w:r>
    </w:p>
    <w:p w14:paraId="04198B83" w14:textId="52DA8036" w:rsidR="00984DE9" w:rsidRDefault="00984DE9" w:rsidP="006B14E1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grams (Cohea)</w:t>
      </w:r>
    </w:p>
    <w:p w14:paraId="0D48003C" w14:textId="27921BEA" w:rsidR="006961A6" w:rsidRDefault="009D653C" w:rsidP="006B14E1">
      <w:pPr>
        <w:pStyle w:val="ListParagraph"/>
        <w:numPr>
          <w:ilvl w:val="1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mmunity Engagement (Cohea, chair, Hartmann, Pooler, Wilt) </w:t>
      </w:r>
    </w:p>
    <w:p w14:paraId="5D38334C" w14:textId="77777777" w:rsidR="009D653C" w:rsidRPr="009D653C" w:rsidRDefault="009D653C" w:rsidP="009D653C">
      <w:pPr>
        <w:ind w:left="1080"/>
        <w:rPr>
          <w:rFonts w:ascii="Comic Sans MS" w:hAnsi="Comic Sans MS"/>
          <w:sz w:val="22"/>
          <w:szCs w:val="22"/>
        </w:rPr>
      </w:pPr>
    </w:p>
    <w:p w14:paraId="78E2B047" w14:textId="2998EB7E" w:rsidR="00D11503" w:rsidRPr="00194C0C" w:rsidRDefault="00D11503" w:rsidP="00D11503">
      <w:pPr>
        <w:jc w:val="both"/>
        <w:rPr>
          <w:rFonts w:ascii="Comic Sans MS" w:hAnsi="Comic Sans MS"/>
          <w:sz w:val="22"/>
          <w:szCs w:val="22"/>
        </w:rPr>
      </w:pPr>
      <w:r w:rsidRPr="00BD7BEE">
        <w:rPr>
          <w:rFonts w:ascii="Comic Sans MS" w:hAnsi="Comic Sans MS"/>
          <w:i/>
          <w:sz w:val="22"/>
          <w:szCs w:val="22"/>
        </w:rPr>
        <w:t xml:space="preserve">6. </w:t>
      </w:r>
      <w:r w:rsidRPr="00194C0C">
        <w:rPr>
          <w:rFonts w:ascii="Comic Sans MS" w:hAnsi="Comic Sans MS"/>
          <w:sz w:val="22"/>
          <w:szCs w:val="22"/>
        </w:rPr>
        <w:t>Director’s Report</w:t>
      </w:r>
    </w:p>
    <w:p w14:paraId="5A311FAC" w14:textId="77777777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</w:p>
    <w:p w14:paraId="6A8F0ABA" w14:textId="40A9AA53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. Old Business</w:t>
      </w:r>
    </w:p>
    <w:p w14:paraId="555D888F" w14:textId="279F9600" w:rsidR="00F958EA" w:rsidRDefault="00A059E9" w:rsidP="006B14E1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gital sign</w:t>
      </w:r>
      <w:r w:rsidR="00F0231F">
        <w:rPr>
          <w:rFonts w:ascii="Comic Sans MS" w:hAnsi="Comic Sans MS"/>
          <w:sz w:val="22"/>
          <w:szCs w:val="22"/>
        </w:rPr>
        <w:t>; on hold</w:t>
      </w:r>
      <w:r w:rsidR="005D094C">
        <w:rPr>
          <w:rFonts w:ascii="Comic Sans MS" w:hAnsi="Comic Sans MS"/>
          <w:sz w:val="22"/>
          <w:szCs w:val="22"/>
        </w:rPr>
        <w:t xml:space="preserve"> pending grant</w:t>
      </w:r>
    </w:p>
    <w:p w14:paraId="13215B40" w14:textId="79D25F50" w:rsidR="004001B8" w:rsidRDefault="004001B8" w:rsidP="006B14E1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vestment policy</w:t>
      </w:r>
    </w:p>
    <w:p w14:paraId="7C3CEE29" w14:textId="1EE03360" w:rsidR="004001B8" w:rsidRDefault="004001B8" w:rsidP="006B14E1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terior painting</w:t>
      </w:r>
    </w:p>
    <w:p w14:paraId="40B59A46" w14:textId="3D6837F6" w:rsidR="00A059E9" w:rsidRDefault="00A059E9" w:rsidP="0060718F">
      <w:pPr>
        <w:pStyle w:val="ListParagraph"/>
        <w:ind w:left="1440"/>
        <w:jc w:val="both"/>
        <w:rPr>
          <w:rFonts w:ascii="Comic Sans MS" w:hAnsi="Comic Sans MS"/>
          <w:sz w:val="22"/>
          <w:szCs w:val="22"/>
        </w:rPr>
      </w:pPr>
    </w:p>
    <w:p w14:paraId="009DD234" w14:textId="48CA8708" w:rsidR="007E4D2E" w:rsidRDefault="00EA0EE9" w:rsidP="00134CCE">
      <w:pPr>
        <w:jc w:val="both"/>
        <w:rPr>
          <w:rFonts w:ascii="Comic Sans MS" w:hAnsi="Comic Sans MS"/>
          <w:sz w:val="22"/>
          <w:szCs w:val="22"/>
        </w:rPr>
      </w:pPr>
      <w:r w:rsidRPr="00134CCE">
        <w:rPr>
          <w:rFonts w:ascii="Comic Sans MS" w:hAnsi="Comic Sans MS"/>
          <w:sz w:val="22"/>
          <w:szCs w:val="22"/>
        </w:rPr>
        <w:t>8</w:t>
      </w:r>
      <w:r w:rsidR="00D11503" w:rsidRPr="00134CCE">
        <w:rPr>
          <w:rFonts w:ascii="Comic Sans MS" w:hAnsi="Comic Sans MS"/>
          <w:sz w:val="22"/>
          <w:szCs w:val="22"/>
        </w:rPr>
        <w:t>. New Busines</w:t>
      </w:r>
      <w:r w:rsidR="005238C6">
        <w:rPr>
          <w:rFonts w:ascii="Comic Sans MS" w:hAnsi="Comic Sans MS"/>
          <w:sz w:val="22"/>
          <w:szCs w:val="22"/>
        </w:rPr>
        <w:t>s</w:t>
      </w:r>
    </w:p>
    <w:p w14:paraId="2AAA6D0A" w14:textId="28B30A60" w:rsidR="004001B8" w:rsidRDefault="004001B8" w:rsidP="006B14E1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mination committee</w:t>
      </w:r>
    </w:p>
    <w:p w14:paraId="4A968F59" w14:textId="4A84F0F5" w:rsidR="004001B8" w:rsidRPr="004001B8" w:rsidRDefault="004001B8" w:rsidP="006B14E1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unk ‘o Treats</w:t>
      </w:r>
    </w:p>
    <w:p w14:paraId="26E7CCA9" w14:textId="77777777" w:rsidR="00934E4E" w:rsidRPr="00934E4E" w:rsidRDefault="00934E4E" w:rsidP="00134CCE">
      <w:pPr>
        <w:pStyle w:val="ListParagraph"/>
        <w:ind w:left="360"/>
        <w:rPr>
          <w:rFonts w:ascii="Comic Sans MS" w:hAnsi="Comic Sans MS"/>
          <w:sz w:val="22"/>
          <w:szCs w:val="22"/>
        </w:rPr>
      </w:pPr>
    </w:p>
    <w:p w14:paraId="1ABEDB17" w14:textId="77777777" w:rsidR="00934E4E" w:rsidRPr="00934E4E" w:rsidRDefault="00934E4E" w:rsidP="00934E4E">
      <w:pPr>
        <w:pStyle w:val="ListParagraph"/>
        <w:jc w:val="both"/>
        <w:rPr>
          <w:rFonts w:ascii="Comic Sans MS" w:hAnsi="Comic Sans MS"/>
          <w:sz w:val="22"/>
          <w:szCs w:val="22"/>
        </w:rPr>
      </w:pPr>
    </w:p>
    <w:p w14:paraId="56CD3C70" w14:textId="77777777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4ADCC8AA" w14:textId="714D24CD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61CE6356" w14:textId="77777777" w:rsidR="00EF61D4" w:rsidRPr="00AB2C23" w:rsidRDefault="00EF61D4" w:rsidP="00D14086">
      <w:pPr>
        <w:shd w:val="clear" w:color="auto" w:fill="FFFFFF"/>
        <w:spacing w:after="225" w:line="300" w:lineRule="atLeast"/>
        <w:textAlignment w:val="baseline"/>
        <w:rPr>
          <w:rFonts w:ascii="Arial" w:hAnsi="Arial" w:cs="Arial"/>
          <w:color w:val="1E1E1E"/>
        </w:rPr>
      </w:pPr>
    </w:p>
    <w:sectPr w:rsidR="00EF61D4" w:rsidRPr="00AB2C23" w:rsidSect="00612603">
      <w:pgSz w:w="12240" w:h="15840"/>
      <w:pgMar w:top="1008" w:right="1512" w:bottom="122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C833" w14:textId="77777777" w:rsidR="006B14E1" w:rsidRDefault="006B14E1" w:rsidP="00EF61D4">
      <w:r>
        <w:separator/>
      </w:r>
    </w:p>
  </w:endnote>
  <w:endnote w:type="continuationSeparator" w:id="0">
    <w:p w14:paraId="10EFD814" w14:textId="77777777" w:rsidR="006B14E1" w:rsidRDefault="006B14E1" w:rsidP="00EF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CF5A" w14:textId="77777777" w:rsidR="006B14E1" w:rsidRDefault="006B14E1" w:rsidP="00EF61D4">
      <w:r>
        <w:separator/>
      </w:r>
    </w:p>
  </w:footnote>
  <w:footnote w:type="continuationSeparator" w:id="0">
    <w:p w14:paraId="31834D0C" w14:textId="77777777" w:rsidR="006B14E1" w:rsidRDefault="006B14E1" w:rsidP="00EF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3D9"/>
    <w:multiLevelType w:val="hybridMultilevel"/>
    <w:tmpl w:val="7BDA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F71283"/>
    <w:multiLevelType w:val="hybridMultilevel"/>
    <w:tmpl w:val="DEBE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6"/>
    <w:rsid w:val="0004461F"/>
    <w:rsid w:val="00045580"/>
    <w:rsid w:val="000826BC"/>
    <w:rsid w:val="00086FCD"/>
    <w:rsid w:val="0009598A"/>
    <w:rsid w:val="00097B9C"/>
    <w:rsid w:val="000C35F2"/>
    <w:rsid w:val="000C66FD"/>
    <w:rsid w:val="000D48A0"/>
    <w:rsid w:val="000E685B"/>
    <w:rsid w:val="00117A7D"/>
    <w:rsid w:val="00134CCE"/>
    <w:rsid w:val="00151B1C"/>
    <w:rsid w:val="00154401"/>
    <w:rsid w:val="00157AFB"/>
    <w:rsid w:val="00165342"/>
    <w:rsid w:val="00166B0B"/>
    <w:rsid w:val="00167726"/>
    <w:rsid w:val="00171684"/>
    <w:rsid w:val="00182CC1"/>
    <w:rsid w:val="00193B38"/>
    <w:rsid w:val="00194C0C"/>
    <w:rsid w:val="001D07CA"/>
    <w:rsid w:val="001E5151"/>
    <w:rsid w:val="001E73D5"/>
    <w:rsid w:val="00204777"/>
    <w:rsid w:val="00205D69"/>
    <w:rsid w:val="002216E3"/>
    <w:rsid w:val="002276A1"/>
    <w:rsid w:val="00245473"/>
    <w:rsid w:val="00264972"/>
    <w:rsid w:val="00265950"/>
    <w:rsid w:val="00283FDB"/>
    <w:rsid w:val="002B4C4C"/>
    <w:rsid w:val="002B5AED"/>
    <w:rsid w:val="002C3590"/>
    <w:rsid w:val="002C680E"/>
    <w:rsid w:val="002D018C"/>
    <w:rsid w:val="002E2E07"/>
    <w:rsid w:val="002F03D9"/>
    <w:rsid w:val="002F768F"/>
    <w:rsid w:val="003112E8"/>
    <w:rsid w:val="00315232"/>
    <w:rsid w:val="00321A9E"/>
    <w:rsid w:val="00321AAF"/>
    <w:rsid w:val="00337CB4"/>
    <w:rsid w:val="00390346"/>
    <w:rsid w:val="003B7023"/>
    <w:rsid w:val="003B7398"/>
    <w:rsid w:val="003E6D85"/>
    <w:rsid w:val="004001B8"/>
    <w:rsid w:val="00434326"/>
    <w:rsid w:val="00451A9F"/>
    <w:rsid w:val="00456850"/>
    <w:rsid w:val="00482061"/>
    <w:rsid w:val="004916A1"/>
    <w:rsid w:val="004A464B"/>
    <w:rsid w:val="004A6549"/>
    <w:rsid w:val="004B0306"/>
    <w:rsid w:val="004D2C8C"/>
    <w:rsid w:val="004E390E"/>
    <w:rsid w:val="0052261B"/>
    <w:rsid w:val="005238C6"/>
    <w:rsid w:val="005260BE"/>
    <w:rsid w:val="00535F89"/>
    <w:rsid w:val="00543510"/>
    <w:rsid w:val="00556515"/>
    <w:rsid w:val="005633EE"/>
    <w:rsid w:val="00564DBA"/>
    <w:rsid w:val="00596E29"/>
    <w:rsid w:val="005C0B2B"/>
    <w:rsid w:val="005C7D1E"/>
    <w:rsid w:val="005D094C"/>
    <w:rsid w:val="0060718F"/>
    <w:rsid w:val="00612603"/>
    <w:rsid w:val="006126C6"/>
    <w:rsid w:val="006130C2"/>
    <w:rsid w:val="00626207"/>
    <w:rsid w:val="00662002"/>
    <w:rsid w:val="00677076"/>
    <w:rsid w:val="006961A6"/>
    <w:rsid w:val="006A065E"/>
    <w:rsid w:val="006A321C"/>
    <w:rsid w:val="006B14E1"/>
    <w:rsid w:val="006C104C"/>
    <w:rsid w:val="006E7921"/>
    <w:rsid w:val="0070056E"/>
    <w:rsid w:val="00730B02"/>
    <w:rsid w:val="00735053"/>
    <w:rsid w:val="00755F61"/>
    <w:rsid w:val="00764100"/>
    <w:rsid w:val="00772812"/>
    <w:rsid w:val="007742CA"/>
    <w:rsid w:val="007B5B5B"/>
    <w:rsid w:val="007C483B"/>
    <w:rsid w:val="007E4D2E"/>
    <w:rsid w:val="007E4E17"/>
    <w:rsid w:val="007F1956"/>
    <w:rsid w:val="00810EE3"/>
    <w:rsid w:val="00820600"/>
    <w:rsid w:val="008303C5"/>
    <w:rsid w:val="00833F22"/>
    <w:rsid w:val="00834C14"/>
    <w:rsid w:val="00847D1D"/>
    <w:rsid w:val="00860A42"/>
    <w:rsid w:val="00867C0C"/>
    <w:rsid w:val="008910BA"/>
    <w:rsid w:val="008A5DBA"/>
    <w:rsid w:val="008B3847"/>
    <w:rsid w:val="008C3AA0"/>
    <w:rsid w:val="008C4545"/>
    <w:rsid w:val="008F0CB2"/>
    <w:rsid w:val="008F1642"/>
    <w:rsid w:val="008F33FE"/>
    <w:rsid w:val="00925846"/>
    <w:rsid w:val="009313C7"/>
    <w:rsid w:val="00934E4E"/>
    <w:rsid w:val="00945484"/>
    <w:rsid w:val="00947569"/>
    <w:rsid w:val="009574FC"/>
    <w:rsid w:val="00960EB8"/>
    <w:rsid w:val="00971AE6"/>
    <w:rsid w:val="009810F1"/>
    <w:rsid w:val="00984DE9"/>
    <w:rsid w:val="009D3DDB"/>
    <w:rsid w:val="009D653C"/>
    <w:rsid w:val="009E302C"/>
    <w:rsid w:val="009E437E"/>
    <w:rsid w:val="009E5CE6"/>
    <w:rsid w:val="00A059E9"/>
    <w:rsid w:val="00A05FE5"/>
    <w:rsid w:val="00A12664"/>
    <w:rsid w:val="00A16559"/>
    <w:rsid w:val="00A65249"/>
    <w:rsid w:val="00AA2BF8"/>
    <w:rsid w:val="00AB2C23"/>
    <w:rsid w:val="00AC2B3C"/>
    <w:rsid w:val="00AD72B6"/>
    <w:rsid w:val="00AE555E"/>
    <w:rsid w:val="00B03F5E"/>
    <w:rsid w:val="00B0477B"/>
    <w:rsid w:val="00B3221C"/>
    <w:rsid w:val="00B47B72"/>
    <w:rsid w:val="00B71AC7"/>
    <w:rsid w:val="00B73090"/>
    <w:rsid w:val="00B730F7"/>
    <w:rsid w:val="00BB45A4"/>
    <w:rsid w:val="00BD7BEE"/>
    <w:rsid w:val="00BE15EF"/>
    <w:rsid w:val="00BE1B50"/>
    <w:rsid w:val="00BF4888"/>
    <w:rsid w:val="00C50E19"/>
    <w:rsid w:val="00C52EC8"/>
    <w:rsid w:val="00C5442D"/>
    <w:rsid w:val="00C56BC3"/>
    <w:rsid w:val="00C63181"/>
    <w:rsid w:val="00C644AA"/>
    <w:rsid w:val="00C86B26"/>
    <w:rsid w:val="00CA272E"/>
    <w:rsid w:val="00CA5133"/>
    <w:rsid w:val="00CB276F"/>
    <w:rsid w:val="00CC6A77"/>
    <w:rsid w:val="00CD21AF"/>
    <w:rsid w:val="00CE06B6"/>
    <w:rsid w:val="00D11503"/>
    <w:rsid w:val="00D14086"/>
    <w:rsid w:val="00D25909"/>
    <w:rsid w:val="00D74E67"/>
    <w:rsid w:val="00D922DC"/>
    <w:rsid w:val="00DB31E9"/>
    <w:rsid w:val="00DC1301"/>
    <w:rsid w:val="00E32882"/>
    <w:rsid w:val="00E7178D"/>
    <w:rsid w:val="00E767A8"/>
    <w:rsid w:val="00EA0EE9"/>
    <w:rsid w:val="00EA48C6"/>
    <w:rsid w:val="00EA7E06"/>
    <w:rsid w:val="00EC64F7"/>
    <w:rsid w:val="00EC7485"/>
    <w:rsid w:val="00EE1DCC"/>
    <w:rsid w:val="00EF61D4"/>
    <w:rsid w:val="00F0231F"/>
    <w:rsid w:val="00F33E48"/>
    <w:rsid w:val="00F4569B"/>
    <w:rsid w:val="00F54977"/>
    <w:rsid w:val="00F64F57"/>
    <w:rsid w:val="00F73848"/>
    <w:rsid w:val="00F958EA"/>
    <w:rsid w:val="00FB67C3"/>
    <w:rsid w:val="00FB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5383"/>
  <w14:defaultImageDpi w14:val="300"/>
  <w15:docId w15:val="{2E1237AF-BA5E-6740-A8AE-86EC85C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408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4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77"/>
  </w:style>
  <w:style w:type="character" w:styleId="PageNumber">
    <w:name w:val="page number"/>
    <w:basedOn w:val="DefaultParagraphFont"/>
    <w:uiPriority w:val="99"/>
    <w:semiHidden/>
    <w:unhideWhenUsed/>
    <w:rsid w:val="00204777"/>
  </w:style>
  <w:style w:type="character" w:customStyle="1" w:styleId="Heading1Char">
    <w:name w:val="Heading 1 Char"/>
    <w:basedOn w:val="DefaultParagraphFont"/>
    <w:link w:val="Heading1"/>
    <w:uiPriority w:val="9"/>
    <w:rsid w:val="00D1408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140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0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086"/>
    <w:rPr>
      <w:i/>
      <w:iCs/>
    </w:rPr>
  </w:style>
  <w:style w:type="character" w:styleId="Strong">
    <w:name w:val="Strong"/>
    <w:basedOn w:val="DefaultParagraphFont"/>
    <w:uiPriority w:val="22"/>
    <w:qFormat/>
    <w:rsid w:val="00D140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61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A4483-752F-E644-9966-79F615B7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HILL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omb</dc:creator>
  <cp:keywords/>
  <dc:description/>
  <cp:lastModifiedBy>Staff</cp:lastModifiedBy>
  <cp:revision>2</cp:revision>
  <cp:lastPrinted>2025-01-29T15:07:00Z</cp:lastPrinted>
  <dcterms:created xsi:type="dcterms:W3CDTF">2025-10-02T13:05:00Z</dcterms:created>
  <dcterms:modified xsi:type="dcterms:W3CDTF">2025-10-02T13:05:00Z</dcterms:modified>
</cp:coreProperties>
</file>